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72B5F" w14:textId="77777777" w:rsidR="005144F1" w:rsidRDefault="005144F1" w:rsidP="006419D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</w:p>
    <w:p w14:paraId="73979E58" w14:textId="77777777" w:rsidR="006419D7" w:rsidRPr="003D3606" w:rsidRDefault="006419D7" w:rsidP="006419D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6"/>
          <w:szCs w:val="36"/>
        </w:rPr>
      </w:pPr>
      <w:r w:rsidRPr="003D3606">
        <w:rPr>
          <w:rFonts w:ascii="Calibri-Bold" w:hAnsi="Calibri-Bold" w:cs="Calibri-Bold"/>
          <w:b/>
          <w:bCs/>
          <w:sz w:val="36"/>
          <w:szCs w:val="36"/>
        </w:rPr>
        <w:t>COMUNE DI BORGHETTO D’ARROSCIA</w:t>
      </w:r>
    </w:p>
    <w:p w14:paraId="1AA29713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  <w:r w:rsidRPr="006419D7">
        <w:rPr>
          <w:rFonts w:ascii="Calibri-Bold" w:hAnsi="Calibri-Bold" w:cs="Calibri-Bold"/>
          <w:b/>
          <w:bCs/>
        </w:rPr>
        <w:t>UFFICIO TRIBUTI</w:t>
      </w:r>
    </w:p>
    <w:p w14:paraId="6A8A662D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Piazza Umberto I n.3 – 18020 Borghetto d’Arroscia (IM) </w:t>
      </w:r>
    </w:p>
    <w:p w14:paraId="5A7EC7FA" w14:textId="77777777" w:rsidR="006419D7" w:rsidRPr="006419D7" w:rsidRDefault="006419D7" w:rsidP="006419D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lang w:val="en-US"/>
        </w:rPr>
      </w:pPr>
      <w:r w:rsidRPr="006419D7">
        <w:rPr>
          <w:rFonts w:ascii="Calibri-Bold" w:hAnsi="Calibri-Bold" w:cs="Calibri-Bold"/>
          <w:b/>
          <w:bCs/>
          <w:lang w:val="en-US"/>
        </w:rPr>
        <w:t>Tel.0183/31061 – Fax 0183/31105</w:t>
      </w:r>
    </w:p>
    <w:p w14:paraId="4CCAB6C8" w14:textId="77777777" w:rsidR="006419D7" w:rsidRPr="006419D7" w:rsidRDefault="006419D7" w:rsidP="006419D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lang w:val="en-US"/>
        </w:rPr>
      </w:pPr>
      <w:r w:rsidRPr="006419D7">
        <w:rPr>
          <w:rFonts w:ascii="Calibri-Bold" w:hAnsi="Calibri-Bold" w:cs="Calibri-Bold"/>
          <w:b/>
          <w:bCs/>
          <w:lang w:val="en-US"/>
        </w:rPr>
        <w:t>info@comune.borghettodarroscia.im.it</w:t>
      </w:r>
    </w:p>
    <w:p w14:paraId="17D30541" w14:textId="77777777" w:rsidR="006419D7" w:rsidRP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lang w:val="en-US"/>
        </w:rPr>
      </w:pPr>
    </w:p>
    <w:p w14:paraId="157D45FD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IMPOSTA UNICA COMUNALE – COMPONENTE </w:t>
      </w:r>
      <w:r>
        <w:rPr>
          <w:rFonts w:ascii="Calibri-Bold" w:hAnsi="Calibri-Bold" w:cs="Calibri-Bold"/>
          <w:b/>
          <w:bCs/>
          <w:sz w:val="32"/>
          <w:szCs w:val="32"/>
        </w:rPr>
        <w:t xml:space="preserve">TARI </w:t>
      </w:r>
      <w:r>
        <w:rPr>
          <w:rFonts w:ascii="Calibri-Bold" w:hAnsi="Calibri-Bold" w:cs="Calibri-Bold"/>
          <w:b/>
          <w:bCs/>
          <w:sz w:val="24"/>
          <w:szCs w:val="24"/>
        </w:rPr>
        <w:t>(Tassa sui Rifiuti)</w:t>
      </w:r>
    </w:p>
    <w:p w14:paraId="01F2B74E" w14:textId="77777777" w:rsidR="00C71B75" w:rsidRDefault="00C71B75" w:rsidP="006419D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6"/>
          <w:szCs w:val="36"/>
        </w:rPr>
      </w:pPr>
    </w:p>
    <w:p w14:paraId="576EEE3F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6"/>
          <w:szCs w:val="36"/>
        </w:rPr>
      </w:pPr>
      <w:r>
        <w:rPr>
          <w:rFonts w:ascii="Calibri-Bold" w:hAnsi="Calibri-Bold" w:cs="Calibri-Bold"/>
          <w:b/>
          <w:bCs/>
          <w:sz w:val="36"/>
          <w:szCs w:val="36"/>
        </w:rPr>
        <w:t>DENUNCIA UTENZE DOMESTICHE</w:t>
      </w:r>
    </w:p>
    <w:p w14:paraId="55B6C898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(Legge n. 147 del</w:t>
      </w:r>
      <w:r w:rsidR="00DA1482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>
        <w:rPr>
          <w:rFonts w:ascii="Calibri-Bold" w:hAnsi="Calibri-Bold" w:cs="Calibri-Bold"/>
          <w:b/>
          <w:bCs/>
          <w:sz w:val="20"/>
          <w:szCs w:val="20"/>
        </w:rPr>
        <w:t>27.12.2013, articolo 1 commi 641/668)</w:t>
      </w:r>
    </w:p>
    <w:p w14:paraId="603A5AAA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14:paraId="39B517BB" w14:textId="77777777" w:rsidR="0043654B" w:rsidRDefault="0043654B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14:paraId="735C30F4" w14:textId="77777777" w:rsidR="006419D7" w:rsidRPr="006419D7" w:rsidRDefault="006419D7" w:rsidP="006419D7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-Bold" w:hAnsi="Calibri-Bold" w:cs="Calibri-Bold"/>
          <w:b/>
          <w:bCs/>
          <w:sz w:val="24"/>
          <w:szCs w:val="24"/>
        </w:rPr>
      </w:pPr>
      <w:proofErr w:type="gramStart"/>
      <w:r w:rsidRPr="006419D7">
        <w:rPr>
          <w:rFonts w:ascii="Calibri-Bold" w:hAnsi="Calibri-Bold" w:cs="Calibri-Bold"/>
          <w:b/>
          <w:bCs/>
          <w:sz w:val="24"/>
          <w:szCs w:val="24"/>
        </w:rPr>
        <w:t xml:space="preserve">DENUNCIA:  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proofErr w:type="gramEnd"/>
      <w:r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sz w:val="24"/>
          <w:szCs w:val="24"/>
        </w:rPr>
        <w:sym w:font="Wingdings" w:char="F0A8"/>
      </w:r>
      <w:r>
        <w:rPr>
          <w:rFonts w:ascii="Calibri-Bold" w:hAnsi="Calibri-Bold" w:cs="Calibri-Bold"/>
          <w:b/>
          <w:bCs/>
          <w:sz w:val="24"/>
          <w:szCs w:val="24"/>
        </w:rPr>
        <w:t xml:space="preserve">   </w:t>
      </w:r>
      <w:r w:rsidRPr="006419D7">
        <w:rPr>
          <w:rFonts w:ascii="Calibri-Bold" w:hAnsi="Calibri-Bold" w:cs="Calibri-Bold"/>
          <w:b/>
          <w:bCs/>
          <w:sz w:val="24"/>
          <w:szCs w:val="24"/>
        </w:rPr>
        <w:t xml:space="preserve"> inizio occupazione  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   </w:t>
      </w:r>
      <w:r>
        <w:rPr>
          <w:rFonts w:ascii="Calibri-Bold" w:hAnsi="Calibri-Bold" w:cs="Calibri-Bold"/>
          <w:b/>
          <w:bCs/>
          <w:sz w:val="24"/>
          <w:szCs w:val="24"/>
        </w:rPr>
        <w:sym w:font="Wingdings" w:char="F0A8"/>
      </w:r>
      <w:r>
        <w:rPr>
          <w:rFonts w:ascii="Calibri-Bold" w:hAnsi="Calibri-Bold" w:cs="Calibri-Bold"/>
          <w:b/>
          <w:bCs/>
          <w:sz w:val="24"/>
          <w:szCs w:val="24"/>
        </w:rPr>
        <w:t xml:space="preserve">      </w:t>
      </w:r>
      <w:r w:rsidRPr="006419D7">
        <w:rPr>
          <w:rFonts w:ascii="Calibri-Bold" w:hAnsi="Calibri-Bold" w:cs="Calibri-Bold"/>
          <w:b/>
          <w:bCs/>
          <w:sz w:val="24"/>
          <w:szCs w:val="24"/>
        </w:rPr>
        <w:t xml:space="preserve">rettifica superficie  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   </w:t>
      </w:r>
      <w:r>
        <w:rPr>
          <w:rFonts w:ascii="Calibri-Bold" w:hAnsi="Calibri-Bold" w:cs="Calibri-Bold"/>
          <w:b/>
          <w:bCs/>
          <w:sz w:val="24"/>
          <w:szCs w:val="24"/>
        </w:rPr>
        <w:sym w:font="Wingdings" w:char="F0A8"/>
      </w:r>
      <w:r>
        <w:rPr>
          <w:rFonts w:ascii="Calibri-Bold" w:hAnsi="Calibri-Bold" w:cs="Calibri-Bold"/>
          <w:b/>
          <w:bCs/>
          <w:sz w:val="24"/>
          <w:szCs w:val="24"/>
        </w:rPr>
        <w:t xml:space="preserve">  </w:t>
      </w:r>
      <w:r w:rsidRPr="006419D7">
        <w:rPr>
          <w:rFonts w:ascii="Calibri-Bold" w:hAnsi="Calibri-Bold" w:cs="Calibri-Bold"/>
          <w:b/>
          <w:bCs/>
          <w:sz w:val="24"/>
          <w:szCs w:val="24"/>
        </w:rPr>
        <w:t xml:space="preserve"> altro</w:t>
      </w:r>
    </w:p>
    <w:p w14:paraId="32CF008B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14:paraId="4A54B0BC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CONTRIBUENTE</w:t>
      </w:r>
    </w:p>
    <w:p w14:paraId="2E0CE6C7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occupante/detentore/possessore)</w:t>
      </w:r>
    </w:p>
    <w:p w14:paraId="3FFE28E6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473D9C5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PERSONA FISICA O DITTA INDIVIDUALE:</w:t>
      </w:r>
    </w:p>
    <w:p w14:paraId="3B7628B8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|______________________________________________________________| |_________________| |_________________________| |________|</w:t>
      </w:r>
    </w:p>
    <w:p w14:paraId="3F04DFA1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3"/>
          <w:szCs w:val="13"/>
        </w:rPr>
      </w:pPr>
      <w:r>
        <w:rPr>
          <w:rFonts w:ascii="Calibri" w:hAnsi="Calibri" w:cs="Calibri"/>
          <w:sz w:val="13"/>
          <w:szCs w:val="13"/>
        </w:rPr>
        <w:t>Cognome e nome                                                                                                                                                              Data di nascita                         Comune di nascita                                          Prov.</w:t>
      </w:r>
    </w:p>
    <w:p w14:paraId="3903F396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67A4A1FF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Residenza</w:t>
      </w:r>
    </w:p>
    <w:p w14:paraId="31E7B20B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|________________________________| |______| |______________________________________________________| |__| |__| |__| |__| |__|</w:t>
      </w:r>
    </w:p>
    <w:p w14:paraId="20A613E2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3"/>
          <w:szCs w:val="13"/>
        </w:rPr>
      </w:pPr>
      <w:r>
        <w:rPr>
          <w:rFonts w:ascii="Calibri" w:hAnsi="Calibri" w:cs="Calibri"/>
          <w:sz w:val="13"/>
          <w:szCs w:val="13"/>
        </w:rPr>
        <w:t>Comune                                                                                      Prov.               Via/Corso/P.za e n. civico                                                                                                                         C.A.P.</w:t>
      </w:r>
    </w:p>
    <w:p w14:paraId="1E558E4F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34131EF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 xml:space="preserve">Codice Fiscale obbligatorio: </w:t>
      </w:r>
      <w:r>
        <w:rPr>
          <w:rFonts w:ascii="Calibri" w:hAnsi="Calibri" w:cs="Calibri"/>
          <w:sz w:val="18"/>
          <w:szCs w:val="18"/>
        </w:rPr>
        <w:t>___ ___ ___ ___ ___ ___ ___ ___ ___ ___ ___ ___ ___ ___ ___ ___</w:t>
      </w:r>
    </w:p>
    <w:p w14:paraId="07257160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14:paraId="427B114B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|_____________________________________________________________________| |_________________________________|</w:t>
      </w:r>
    </w:p>
    <w:p w14:paraId="0653448A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3"/>
          <w:szCs w:val="13"/>
        </w:rPr>
      </w:pPr>
      <w:r>
        <w:rPr>
          <w:rFonts w:ascii="Calibri" w:hAnsi="Calibri" w:cs="Calibri"/>
          <w:sz w:val="13"/>
          <w:szCs w:val="13"/>
        </w:rPr>
        <w:t>Indirizzo e‐mail                                                                                                                                                                                                                                        Telefono</w:t>
      </w:r>
    </w:p>
    <w:p w14:paraId="437910E3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1689BB7E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PER DITTE O SOCIETA’ IN QUALITA’ DI: </w:t>
      </w:r>
      <w:r>
        <w:rPr>
          <w:rFonts w:ascii="Calibri" w:hAnsi="Calibri" w:cs="Calibri"/>
          <w:sz w:val="18"/>
          <w:szCs w:val="18"/>
        </w:rPr>
        <w:t>____________________________________________________________________|</w:t>
      </w:r>
    </w:p>
    <w:p w14:paraId="3CEAA13F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14:paraId="1038CAE0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|_____________________________________________________________________| |__________________________________|</w:t>
      </w:r>
    </w:p>
    <w:p w14:paraId="6DCBB6CF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3"/>
          <w:szCs w:val="13"/>
        </w:rPr>
      </w:pPr>
      <w:r>
        <w:rPr>
          <w:rFonts w:ascii="Calibri" w:hAnsi="Calibri" w:cs="Calibri"/>
          <w:sz w:val="13"/>
          <w:szCs w:val="13"/>
        </w:rPr>
        <w:t xml:space="preserve">Denominazione/Ragione sociale e natura giuridica                                                                                                                                                                   Indirizzo </w:t>
      </w:r>
      <w:r w:rsidR="00931C81">
        <w:rPr>
          <w:rFonts w:ascii="Calibri" w:hAnsi="Calibri" w:cs="Calibri"/>
          <w:sz w:val="13"/>
          <w:szCs w:val="13"/>
        </w:rPr>
        <w:t>PEC</w:t>
      </w:r>
    </w:p>
    <w:p w14:paraId="3B310F52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64259AD2" w14:textId="77777777" w:rsidR="005A02E6" w:rsidRDefault="006419D7" w:rsidP="005A02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-Bold" w:hAnsi="Calibri-Bold" w:cs="Calibri-Bold"/>
          <w:b/>
          <w:bCs/>
          <w:sz w:val="20"/>
          <w:szCs w:val="20"/>
        </w:rPr>
        <w:t>Sede/Residenza</w:t>
      </w:r>
      <w:r>
        <w:rPr>
          <w:rFonts w:ascii="Calibri" w:hAnsi="Calibri" w:cs="Calibri"/>
          <w:sz w:val="16"/>
          <w:szCs w:val="16"/>
        </w:rPr>
        <w:t xml:space="preserve">|_______________________| |______| |________________________________________| |__| |__| |__| |__| </w:t>
      </w:r>
      <w:r w:rsidR="005A02E6">
        <w:rPr>
          <w:rFonts w:ascii="Calibri" w:hAnsi="Calibri" w:cs="Calibri"/>
          <w:sz w:val="16"/>
          <w:szCs w:val="16"/>
        </w:rPr>
        <w:t>|__|</w:t>
      </w:r>
    </w:p>
    <w:p w14:paraId="11B168EC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5E12D829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3"/>
          <w:szCs w:val="13"/>
        </w:rPr>
      </w:pPr>
      <w:r>
        <w:rPr>
          <w:rFonts w:ascii="Calibri" w:hAnsi="Calibri" w:cs="Calibri"/>
          <w:sz w:val="13"/>
          <w:szCs w:val="13"/>
        </w:rPr>
        <w:t xml:space="preserve">                                                                           Comune                                      Prov.                              Via/Corso/P.za e n. civico                                                                 C.A.P.</w:t>
      </w:r>
    </w:p>
    <w:p w14:paraId="13FB801A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26E2BCE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 xml:space="preserve">Codice fiscale/Partita </w:t>
      </w:r>
      <w:proofErr w:type="gramStart"/>
      <w:r>
        <w:rPr>
          <w:rFonts w:ascii="Calibri" w:hAnsi="Calibri" w:cs="Calibri"/>
          <w:sz w:val="20"/>
          <w:szCs w:val="20"/>
        </w:rPr>
        <w:t>Iva :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18"/>
          <w:szCs w:val="18"/>
        </w:rPr>
        <w:t>___ ___ ___ ___ ___ ___ ___ ___ ___ ___ ___ ___ ___ ___ ___ ___</w:t>
      </w:r>
    </w:p>
    <w:p w14:paraId="479346D1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</w:p>
    <w:p w14:paraId="7810969D" w14:textId="77777777" w:rsidR="005A02E6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-Bold" w:hAnsi="Calibri-Bold" w:cs="Calibri-Bold"/>
          <w:b/>
          <w:bCs/>
          <w:sz w:val="18"/>
          <w:szCs w:val="18"/>
        </w:rPr>
        <w:t xml:space="preserve">Attività svolta </w:t>
      </w:r>
      <w:r>
        <w:rPr>
          <w:rFonts w:ascii="Calibri" w:hAnsi="Calibri" w:cs="Calibri"/>
          <w:sz w:val="16"/>
          <w:szCs w:val="16"/>
        </w:rPr>
        <w:t xml:space="preserve">|____________________________________________________________| </w:t>
      </w:r>
      <w:proofErr w:type="gramStart"/>
      <w:r>
        <w:rPr>
          <w:rFonts w:ascii="Calibri" w:hAnsi="Calibri" w:cs="Calibri"/>
          <w:sz w:val="16"/>
          <w:szCs w:val="16"/>
        </w:rPr>
        <w:t xml:space="preserve">Codice </w:t>
      </w:r>
      <w:r w:rsidR="005A02E6">
        <w:rPr>
          <w:rFonts w:ascii="Calibri" w:hAnsi="Calibri" w:cs="Calibri"/>
          <w:sz w:val="16"/>
          <w:szCs w:val="16"/>
        </w:rPr>
        <w:t xml:space="preserve"> ATECO</w:t>
      </w:r>
      <w:proofErr w:type="gramEnd"/>
      <w:r w:rsidR="005A02E6">
        <w:rPr>
          <w:rFonts w:ascii="Calibri" w:hAnsi="Calibri" w:cs="Calibri"/>
          <w:sz w:val="16"/>
          <w:szCs w:val="16"/>
        </w:rPr>
        <w:t>|_______________________________|</w:t>
      </w:r>
    </w:p>
    <w:p w14:paraId="2F6F0B4F" w14:textId="77777777" w:rsidR="005A02E6" w:rsidRDefault="005A02E6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52119C5B" w14:textId="77777777" w:rsidR="006419D7" w:rsidRDefault="005A02E6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  <w:r>
        <w:rPr>
          <w:rFonts w:ascii="Calibri-Bold" w:hAnsi="Calibri-Bold" w:cs="Calibri-Bold"/>
          <w:b/>
          <w:bCs/>
          <w:sz w:val="18"/>
          <w:szCs w:val="18"/>
        </w:rPr>
        <w:t xml:space="preserve"> </w:t>
      </w:r>
      <w:r w:rsidR="006419D7">
        <w:rPr>
          <w:rFonts w:ascii="Calibri-Bold" w:hAnsi="Calibri-Bold" w:cs="Calibri-Bold"/>
          <w:b/>
          <w:bCs/>
          <w:sz w:val="18"/>
          <w:szCs w:val="18"/>
        </w:rPr>
        <w:t>Recapito cartella esattoriale |_________________________________________________________________________________|</w:t>
      </w:r>
    </w:p>
    <w:p w14:paraId="08A833EA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2"/>
          <w:szCs w:val="12"/>
        </w:rPr>
      </w:pPr>
      <w:r>
        <w:rPr>
          <w:rFonts w:ascii="Calibri-Bold" w:hAnsi="Calibri-Bold" w:cs="Calibri-Bold"/>
          <w:b/>
          <w:bCs/>
          <w:sz w:val="12"/>
          <w:szCs w:val="12"/>
        </w:rPr>
        <w:t>se diverso dalla residenza o sede</w:t>
      </w:r>
    </w:p>
    <w:p w14:paraId="37DC5E37" w14:textId="77777777" w:rsidR="0081494A" w:rsidRDefault="0081494A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14:paraId="1C174564" w14:textId="77777777" w:rsidR="006419D7" w:rsidRDefault="006419D7" w:rsidP="005A02E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6"/>
          <w:szCs w:val="36"/>
        </w:rPr>
      </w:pPr>
      <w:r>
        <w:rPr>
          <w:rFonts w:ascii="Calibri-Bold" w:hAnsi="Calibri-Bold" w:cs="Calibri-Bold"/>
          <w:b/>
          <w:bCs/>
          <w:sz w:val="36"/>
          <w:szCs w:val="36"/>
        </w:rPr>
        <w:t>DICHIARA</w:t>
      </w:r>
    </w:p>
    <w:p w14:paraId="43CDC5E6" w14:textId="77777777" w:rsidR="00C71B75" w:rsidRDefault="00C71B75" w:rsidP="005A02E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6"/>
          <w:szCs w:val="36"/>
        </w:rPr>
      </w:pPr>
    </w:p>
    <w:p w14:paraId="482DE7B7" w14:textId="77777777" w:rsidR="006419D7" w:rsidRDefault="00C71B75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71B75">
        <w:rPr>
          <w:rFonts w:ascii="Calibri-Bold" w:hAnsi="Calibri-Bold" w:cs="Calibri-Bold"/>
          <w:b/>
          <w:bCs/>
          <w:sz w:val="20"/>
          <w:szCs w:val="20"/>
        </w:rPr>
        <w:t>In qualità di</w:t>
      </w:r>
      <w:r>
        <w:rPr>
          <w:rFonts w:ascii="Calibri-Bold" w:hAnsi="Calibri-Bold" w:cs="Calibri-Bold"/>
          <w:b/>
          <w:bCs/>
          <w:sz w:val="20"/>
          <w:szCs w:val="20"/>
        </w:rPr>
        <w:t xml:space="preserve">: </w:t>
      </w:r>
      <w:r w:rsidR="006419D7">
        <w:rPr>
          <w:rFonts w:ascii="Calibri" w:hAnsi="Calibri" w:cs="Calibri"/>
          <w:sz w:val="24"/>
          <w:szCs w:val="24"/>
        </w:rPr>
        <w:t xml:space="preserve"> </w:t>
      </w:r>
      <w:r w:rsidR="005A02E6">
        <w:rPr>
          <w:rFonts w:ascii="Wingdings-Regular" w:eastAsia="Wingdings-Regular" w:hAnsi="Calibri-Bold" w:cs="Wingdings-Regular" w:hint="eastAsia"/>
          <w:sz w:val="32"/>
          <w:szCs w:val="32"/>
        </w:rPr>
        <w:sym w:font="Wingdings" w:char="F0A8"/>
      </w:r>
      <w:r w:rsidR="006419D7">
        <w:rPr>
          <w:rFonts w:ascii="Wingdings-Regular" w:eastAsia="Wingdings-Regular" w:hAnsi="Calibri-Bold" w:cs="Wingdings-Regular"/>
          <w:sz w:val="32"/>
          <w:szCs w:val="32"/>
        </w:rPr>
        <w:t xml:space="preserve"> </w:t>
      </w:r>
      <w:r w:rsidRPr="00C71B75">
        <w:rPr>
          <w:rFonts w:ascii="Wingdings-Regular" w:eastAsia="Wingdings-Regular" w:hAnsi="Calibri-Bold" w:cs="Wingdings-Regular"/>
          <w:sz w:val="20"/>
          <w:szCs w:val="20"/>
        </w:rPr>
        <w:t>proprietario</w:t>
      </w:r>
      <w:r w:rsidR="006419D7" w:rsidRPr="00C71B75">
        <w:rPr>
          <w:rFonts w:ascii="Calibri" w:hAnsi="Calibri" w:cs="Calibri"/>
          <w:sz w:val="20"/>
          <w:szCs w:val="20"/>
        </w:rPr>
        <w:t xml:space="preserve"> </w:t>
      </w:r>
      <w:r w:rsidR="005A02E6">
        <w:rPr>
          <w:rFonts w:ascii="Wingdings-Regular" w:eastAsia="Wingdings-Regular" w:hAnsi="Calibri-Bold" w:cs="Wingdings-Regular" w:hint="eastAsia"/>
          <w:sz w:val="32"/>
          <w:szCs w:val="32"/>
        </w:rPr>
        <w:sym w:font="Wingdings" w:char="F0A8"/>
      </w:r>
      <w:r w:rsidR="006419D7">
        <w:rPr>
          <w:rFonts w:ascii="Wingdings-Regular" w:eastAsia="Wingdings-Regular" w:hAnsi="Calibri-Bold" w:cs="Wingdings-Regular"/>
          <w:sz w:val="32"/>
          <w:szCs w:val="32"/>
        </w:rPr>
        <w:t xml:space="preserve"> </w:t>
      </w:r>
      <w:r w:rsidRPr="00C71B75">
        <w:rPr>
          <w:rFonts w:ascii="Wingdings-Regular" w:eastAsia="Wingdings-Regular" w:hAnsi="Calibri-Bold" w:cs="Wingdings-Regular"/>
          <w:sz w:val="20"/>
          <w:szCs w:val="20"/>
        </w:rPr>
        <w:t>locatario</w:t>
      </w:r>
      <w:r w:rsidR="006419D7">
        <w:rPr>
          <w:rFonts w:ascii="Calibri" w:hAnsi="Calibri" w:cs="Calibri"/>
          <w:sz w:val="24"/>
          <w:szCs w:val="24"/>
        </w:rPr>
        <w:t xml:space="preserve"> </w:t>
      </w:r>
      <w:r w:rsidR="005A02E6">
        <w:rPr>
          <w:rFonts w:ascii="Calibri" w:hAnsi="Calibri" w:cs="Calibri"/>
          <w:sz w:val="24"/>
          <w:szCs w:val="24"/>
        </w:rPr>
        <w:sym w:font="Wingdings" w:char="F0A8"/>
      </w:r>
      <w:r w:rsidR="005A02E6">
        <w:rPr>
          <w:rFonts w:ascii="Calibri" w:hAnsi="Calibri" w:cs="Calibri"/>
          <w:sz w:val="24"/>
          <w:szCs w:val="24"/>
        </w:rPr>
        <w:t xml:space="preserve"> </w:t>
      </w:r>
      <w:r w:rsidR="006419D7">
        <w:rPr>
          <w:rFonts w:ascii="Calibri" w:hAnsi="Calibri" w:cs="Calibri"/>
          <w:sz w:val="24"/>
          <w:szCs w:val="24"/>
        </w:rPr>
        <w:t>altro ______________________</w:t>
      </w:r>
    </w:p>
    <w:p w14:paraId="241F252F" w14:textId="77777777" w:rsidR="005A02E6" w:rsidRDefault="005A02E6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9E23D69" w14:textId="3662157C" w:rsidR="006419D7" w:rsidRDefault="00C71B75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 occupare i </w:t>
      </w:r>
      <w:proofErr w:type="gramStart"/>
      <w:r w:rsidR="005F35F6">
        <w:rPr>
          <w:rFonts w:ascii="Calibri" w:hAnsi="Calibri" w:cs="Calibri"/>
          <w:sz w:val="24"/>
          <w:szCs w:val="24"/>
        </w:rPr>
        <w:t>sotto segnati</w:t>
      </w:r>
      <w:proofErr w:type="gramEnd"/>
      <w:r>
        <w:rPr>
          <w:rFonts w:ascii="Calibri" w:hAnsi="Calibri" w:cs="Calibri"/>
          <w:sz w:val="24"/>
          <w:szCs w:val="24"/>
        </w:rPr>
        <w:t xml:space="preserve"> locali dalla data del _____________________</w:t>
      </w:r>
    </w:p>
    <w:p w14:paraId="575ACDF8" w14:textId="77777777" w:rsidR="005A02E6" w:rsidRDefault="005A02E6" w:rsidP="00641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C815A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6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645"/>
        <w:gridCol w:w="1020"/>
        <w:gridCol w:w="1020"/>
        <w:gridCol w:w="6"/>
        <w:gridCol w:w="992"/>
        <w:gridCol w:w="1117"/>
      </w:tblGrid>
      <w:tr w:rsidR="005A02E6" w14:paraId="1FFE8DC0" w14:textId="77777777" w:rsidTr="005A02E6">
        <w:trPr>
          <w:trHeight w:val="468"/>
        </w:trPr>
        <w:tc>
          <w:tcPr>
            <w:tcW w:w="5805" w:type="dxa"/>
            <w:gridSpan w:val="2"/>
          </w:tcPr>
          <w:p w14:paraId="7C1B46DD" w14:textId="77777777" w:rsidR="005A02E6" w:rsidRDefault="005A02E6" w:rsidP="005A02E6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lastRenderedPageBreak/>
              <w:t>Descrizione locali ed aree tassabili</w:t>
            </w:r>
          </w:p>
          <w:p w14:paraId="3D7A7F13" w14:textId="77777777" w:rsidR="005A02E6" w:rsidRDefault="005A02E6" w:rsidP="005A02E6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155" w:type="dxa"/>
            <w:gridSpan w:val="5"/>
          </w:tcPr>
          <w:p w14:paraId="1F69E03C" w14:textId="77777777" w:rsidR="005A02E6" w:rsidRDefault="005A02E6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 xml:space="preserve">Superficie </w:t>
            </w:r>
            <w:proofErr w:type="gramStart"/>
            <w:r>
              <w:rPr>
                <w:rFonts w:ascii="Calibri-Bold" w:hAnsi="Calibri-Bold" w:cs="Calibri-Bold"/>
                <w:b/>
                <w:bCs/>
              </w:rPr>
              <w:t>ed</w:t>
            </w:r>
            <w:proofErr w:type="gramEnd"/>
            <w:r>
              <w:rPr>
                <w:rFonts w:ascii="Calibri-Bold" w:hAnsi="Calibri-Bold" w:cs="Calibri-Bold"/>
                <w:b/>
                <w:bCs/>
              </w:rPr>
              <w:t xml:space="preserve"> identificativi catastali</w:t>
            </w:r>
          </w:p>
          <w:p w14:paraId="3BCC1997" w14:textId="77777777" w:rsidR="005A02E6" w:rsidRDefault="005A02E6" w:rsidP="005A02E6">
            <w:pPr>
              <w:autoSpaceDE w:val="0"/>
              <w:autoSpaceDN w:val="0"/>
              <w:adjustRightInd w:val="0"/>
              <w:spacing w:after="0" w:line="240" w:lineRule="auto"/>
              <w:ind w:left="974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Campi obbligatori)</w:t>
            </w:r>
          </w:p>
        </w:tc>
      </w:tr>
      <w:tr w:rsidR="005A02E6" w14:paraId="43925515" w14:textId="77777777" w:rsidTr="00562D19">
        <w:trPr>
          <w:trHeight w:val="720"/>
        </w:trPr>
        <w:tc>
          <w:tcPr>
            <w:tcW w:w="2160" w:type="dxa"/>
          </w:tcPr>
          <w:p w14:paraId="0390B4B4" w14:textId="77777777" w:rsidR="005A02E6" w:rsidRPr="00562D19" w:rsidRDefault="00C71B75" w:rsidP="005A02E6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USO</w:t>
            </w:r>
          </w:p>
        </w:tc>
        <w:tc>
          <w:tcPr>
            <w:tcW w:w="3645" w:type="dxa"/>
          </w:tcPr>
          <w:p w14:paraId="61710879" w14:textId="77777777" w:rsidR="005A02E6" w:rsidRPr="00562D19" w:rsidRDefault="00C71B75" w:rsidP="005A02E6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INDIRIZZO e numero civico</w:t>
            </w:r>
          </w:p>
        </w:tc>
        <w:tc>
          <w:tcPr>
            <w:tcW w:w="1020" w:type="dxa"/>
          </w:tcPr>
          <w:p w14:paraId="485EF4CE" w14:textId="77777777" w:rsidR="005A02E6" w:rsidRPr="00562D19" w:rsidRDefault="005A02E6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 w:rsidRPr="00562D19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MQ.</w:t>
            </w:r>
          </w:p>
        </w:tc>
        <w:tc>
          <w:tcPr>
            <w:tcW w:w="1026" w:type="dxa"/>
            <w:gridSpan w:val="2"/>
          </w:tcPr>
          <w:p w14:paraId="7DE25D6C" w14:textId="77777777" w:rsidR="005A02E6" w:rsidRPr="00562D19" w:rsidRDefault="005A02E6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 w:rsidRPr="00562D19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Foglio</w:t>
            </w:r>
          </w:p>
        </w:tc>
        <w:tc>
          <w:tcPr>
            <w:tcW w:w="992" w:type="dxa"/>
          </w:tcPr>
          <w:p w14:paraId="7026E939" w14:textId="77777777" w:rsidR="005A02E6" w:rsidRPr="00562D19" w:rsidRDefault="005A02E6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proofErr w:type="spellStart"/>
            <w:r w:rsidRPr="00562D19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Mapp</w:t>
            </w:r>
            <w:proofErr w:type="spellEnd"/>
            <w:r w:rsidRPr="00562D19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14:paraId="1FCE2C9D" w14:textId="77777777" w:rsidR="005A02E6" w:rsidRPr="00562D19" w:rsidRDefault="005A02E6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 w:rsidRPr="00562D19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Sub.</w:t>
            </w:r>
          </w:p>
        </w:tc>
      </w:tr>
      <w:tr w:rsidR="005A02E6" w14:paraId="613CABDA" w14:textId="77777777" w:rsidTr="00562D19">
        <w:trPr>
          <w:trHeight w:val="687"/>
        </w:trPr>
        <w:tc>
          <w:tcPr>
            <w:tcW w:w="2160" w:type="dxa"/>
          </w:tcPr>
          <w:p w14:paraId="5FD6DC7F" w14:textId="77777777" w:rsidR="005A02E6" w:rsidRDefault="00C742A5" w:rsidP="005A02E6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Abitazione</w:t>
            </w:r>
          </w:p>
        </w:tc>
        <w:tc>
          <w:tcPr>
            <w:tcW w:w="3645" w:type="dxa"/>
          </w:tcPr>
          <w:p w14:paraId="50D5D41F" w14:textId="77777777" w:rsidR="005A02E6" w:rsidRDefault="005A02E6" w:rsidP="005A02E6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14:paraId="363776E3" w14:textId="77777777" w:rsidR="005A02E6" w:rsidRDefault="005A02E6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14:paraId="08D8C333" w14:textId="77777777" w:rsidR="005A02E6" w:rsidRDefault="005A02E6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EC5421B" w14:textId="77777777" w:rsidR="005A02E6" w:rsidRDefault="005A02E6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</w:tcPr>
          <w:p w14:paraId="70860A0E" w14:textId="77777777" w:rsidR="005A02E6" w:rsidRDefault="005A02E6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562D19" w14:paraId="287B4AAD" w14:textId="77777777" w:rsidTr="00562D19">
        <w:trPr>
          <w:trHeight w:val="695"/>
        </w:trPr>
        <w:tc>
          <w:tcPr>
            <w:tcW w:w="2160" w:type="dxa"/>
          </w:tcPr>
          <w:p w14:paraId="6F99B245" w14:textId="77777777" w:rsidR="00562D19" w:rsidRDefault="00C742A5" w:rsidP="005A02E6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Abitazione</w:t>
            </w:r>
          </w:p>
        </w:tc>
        <w:tc>
          <w:tcPr>
            <w:tcW w:w="3645" w:type="dxa"/>
          </w:tcPr>
          <w:p w14:paraId="7658E65E" w14:textId="77777777" w:rsidR="00562D19" w:rsidRDefault="00562D19" w:rsidP="005A02E6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14:paraId="4B8A942A" w14:textId="77777777" w:rsidR="00562D19" w:rsidRDefault="00562D19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14:paraId="1E62FE61" w14:textId="77777777" w:rsidR="00562D19" w:rsidRDefault="00562D19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6C59106" w14:textId="77777777" w:rsidR="00562D19" w:rsidRDefault="00562D19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</w:tcPr>
          <w:p w14:paraId="74597F73" w14:textId="77777777" w:rsidR="00562D19" w:rsidRDefault="00562D19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562D19" w14:paraId="1BB10525" w14:textId="77777777" w:rsidTr="00562D19">
        <w:trPr>
          <w:trHeight w:val="703"/>
        </w:trPr>
        <w:tc>
          <w:tcPr>
            <w:tcW w:w="2160" w:type="dxa"/>
          </w:tcPr>
          <w:p w14:paraId="1CEC97E8" w14:textId="77777777" w:rsidR="00562D19" w:rsidRDefault="00C742A5" w:rsidP="005A02E6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 xml:space="preserve">Pertinenze abitazione </w:t>
            </w:r>
          </w:p>
          <w:p w14:paraId="3B8C5694" w14:textId="77777777" w:rsidR="00C742A5" w:rsidRDefault="00C742A5" w:rsidP="005A02E6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645" w:type="dxa"/>
          </w:tcPr>
          <w:p w14:paraId="11E2478E" w14:textId="77777777" w:rsidR="00562D19" w:rsidRDefault="00562D19" w:rsidP="005A02E6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14:paraId="30DFD99F" w14:textId="77777777" w:rsidR="00562D19" w:rsidRDefault="00562D19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14:paraId="16AC63BC" w14:textId="77777777" w:rsidR="00562D19" w:rsidRDefault="00562D19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E7AD4E6" w14:textId="77777777" w:rsidR="00562D19" w:rsidRDefault="00562D19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</w:tcPr>
          <w:p w14:paraId="79465ED5" w14:textId="77777777" w:rsidR="00562D19" w:rsidRDefault="00562D19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562D19" w14:paraId="10949B69" w14:textId="77777777" w:rsidTr="00562D19">
        <w:trPr>
          <w:trHeight w:val="414"/>
        </w:trPr>
        <w:tc>
          <w:tcPr>
            <w:tcW w:w="2160" w:type="dxa"/>
          </w:tcPr>
          <w:p w14:paraId="711F2857" w14:textId="77777777" w:rsidR="00562D19" w:rsidRDefault="00C742A5" w:rsidP="005A02E6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Cantina</w:t>
            </w:r>
          </w:p>
        </w:tc>
        <w:tc>
          <w:tcPr>
            <w:tcW w:w="3645" w:type="dxa"/>
          </w:tcPr>
          <w:p w14:paraId="535B91E2" w14:textId="77777777" w:rsidR="00562D19" w:rsidRDefault="00562D19" w:rsidP="005A02E6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14:paraId="7AF863BD" w14:textId="77777777" w:rsidR="00562D19" w:rsidRDefault="00562D19">
            <w:pPr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2617454B" w14:textId="77777777" w:rsidR="00562D19" w:rsidRDefault="00562D19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14:paraId="65CA1CFE" w14:textId="77777777" w:rsidR="00562D19" w:rsidRDefault="00562D19">
            <w:pPr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15C738CF" w14:textId="77777777" w:rsidR="00562D19" w:rsidRDefault="00562D19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6DB0C55" w14:textId="77777777" w:rsidR="00562D19" w:rsidRDefault="00562D19">
            <w:pPr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6C74D605" w14:textId="77777777" w:rsidR="00562D19" w:rsidRDefault="00562D19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</w:tcPr>
          <w:p w14:paraId="5943600C" w14:textId="77777777" w:rsidR="00562D19" w:rsidRDefault="00562D19">
            <w:pPr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08C88B4C" w14:textId="77777777" w:rsidR="00562D19" w:rsidRDefault="00562D19" w:rsidP="005A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C742A5" w14:paraId="6640AC32" w14:textId="77777777" w:rsidTr="00C742A5">
        <w:trPr>
          <w:trHeight w:val="414"/>
        </w:trPr>
        <w:tc>
          <w:tcPr>
            <w:tcW w:w="2160" w:type="dxa"/>
          </w:tcPr>
          <w:p w14:paraId="301AB27C" w14:textId="77777777" w:rsidR="00C742A5" w:rsidRDefault="00C742A5" w:rsidP="00C742A5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Calibri" w:hAnsi="Calibri" w:cs="Calibri"/>
                <w:b/>
              </w:rPr>
            </w:pPr>
            <w:r w:rsidRPr="00C742A5">
              <w:rPr>
                <w:rFonts w:ascii="Calibri" w:hAnsi="Calibri" w:cs="Calibri"/>
              </w:rPr>
              <w:t xml:space="preserve"> </w:t>
            </w:r>
            <w:r w:rsidR="002166A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Garage</w:t>
            </w:r>
          </w:p>
          <w:p w14:paraId="0B3E0063" w14:textId="77777777" w:rsidR="008871EC" w:rsidRPr="00C742A5" w:rsidRDefault="008871EC" w:rsidP="00C742A5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3645" w:type="dxa"/>
          </w:tcPr>
          <w:p w14:paraId="64A1986D" w14:textId="77777777" w:rsidR="00C742A5" w:rsidRDefault="00C742A5" w:rsidP="00C742A5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14:paraId="26616BDC" w14:textId="77777777" w:rsidR="00C742A5" w:rsidRDefault="00C742A5" w:rsidP="00C742A5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14:paraId="02739DBC" w14:textId="77777777" w:rsidR="00C742A5" w:rsidRDefault="00C742A5" w:rsidP="00C742A5">
            <w:pPr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2876DB5D" w14:textId="77777777" w:rsidR="00C742A5" w:rsidRDefault="00C742A5" w:rsidP="00C74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72CA3CC0" w14:textId="77777777" w:rsidR="00C742A5" w:rsidRDefault="00C742A5">
            <w:pPr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53898AE8" w14:textId="77777777" w:rsidR="00C742A5" w:rsidRDefault="00C742A5" w:rsidP="00C74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</w:tcPr>
          <w:p w14:paraId="5EA2DB8B" w14:textId="77777777" w:rsidR="00C742A5" w:rsidRDefault="00C742A5" w:rsidP="00C742A5">
            <w:pPr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28CD479A" w14:textId="77777777" w:rsidR="00C742A5" w:rsidRDefault="00C742A5" w:rsidP="00C742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</w:tbl>
    <w:p w14:paraId="5A1ADE6B" w14:textId="77777777" w:rsidR="00562D19" w:rsidRDefault="00562D19" w:rsidP="005A02E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14:paraId="53D38A0F" w14:textId="77777777" w:rsidR="00C742A5" w:rsidRDefault="00C742A5" w:rsidP="00562D1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75643D75" w14:textId="77777777" w:rsidR="006419D7" w:rsidRPr="002166AA" w:rsidRDefault="006419D7" w:rsidP="00562D1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u w:val="single"/>
        </w:rPr>
      </w:pPr>
      <w:r w:rsidRPr="002166AA">
        <w:rPr>
          <w:rFonts w:ascii="Calibri-Bold" w:hAnsi="Calibri-Bold" w:cs="Calibri-Bold"/>
          <w:b/>
          <w:bCs/>
          <w:u w:val="single"/>
        </w:rPr>
        <w:t>LA SUPERFICIE POTRA’ ESSERE RETTIFICATA D’UFFICIO, AI SENSI DEL C. 340 DELL’ARTICOLO UNICO DELLA</w:t>
      </w:r>
      <w:r w:rsidR="005A02E6" w:rsidRPr="002166AA">
        <w:rPr>
          <w:rFonts w:ascii="Calibri-Bold" w:hAnsi="Calibri-Bold" w:cs="Calibri-Bold"/>
          <w:b/>
          <w:bCs/>
          <w:u w:val="single"/>
        </w:rPr>
        <w:t xml:space="preserve"> </w:t>
      </w:r>
      <w:r w:rsidRPr="002166AA">
        <w:rPr>
          <w:rFonts w:ascii="Calibri-Bold" w:hAnsi="Calibri-Bold" w:cs="Calibri-Bold"/>
          <w:b/>
          <w:bCs/>
          <w:u w:val="single"/>
        </w:rPr>
        <w:t>L. 311/2004, ALL’80% DELLA SUPERFICIE CATASTALE, QUALORA RISULTASSE INFERIORE.</w:t>
      </w:r>
    </w:p>
    <w:p w14:paraId="2196B3CE" w14:textId="77777777" w:rsidR="007F1085" w:rsidRDefault="007F1085" w:rsidP="00562D1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2D7CBAE2" w14:textId="77777777" w:rsidR="005F1BF3" w:rsidRDefault="005F1BF3" w:rsidP="005F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componenti nucleo familiare:</w:t>
      </w:r>
    </w:p>
    <w:p w14:paraId="251A29CC" w14:textId="77777777" w:rsidR="005F1BF3" w:rsidRDefault="005F1BF3" w:rsidP="005F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C24BB3" w14:textId="77777777" w:rsidR="005F1BF3" w:rsidRPr="00801A15" w:rsidRDefault="005F1BF3" w:rsidP="00801A1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A15">
        <w:rPr>
          <w:rFonts w:ascii="Times New Roman" w:hAnsi="Times New Roman" w:cs="Times New Roman"/>
          <w:sz w:val="24"/>
          <w:szCs w:val="24"/>
        </w:rPr>
        <w:t>RESIDENTE</w:t>
      </w:r>
    </w:p>
    <w:p w14:paraId="73DF1500" w14:textId="77777777" w:rsidR="005F1BF3" w:rsidRDefault="005F1BF3" w:rsidP="005F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58E52" w14:textId="77777777" w:rsidR="005F1BF3" w:rsidRDefault="005F1BF3" w:rsidP="005F1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4</w:t>
      </w:r>
      <w:r w:rsidR="006529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ma 1</w:t>
      </w:r>
      <w:r w:rsidR="0065293F">
        <w:rPr>
          <w:rFonts w:ascii="Times New Roman" w:hAnsi="Times New Roman" w:cs="Times New Roman"/>
          <w:sz w:val="24"/>
          <w:szCs w:val="24"/>
        </w:rPr>
        <w:t xml:space="preserve">, Regolamento TARI: </w:t>
      </w:r>
      <w:r w:rsidR="0065293F" w:rsidRPr="0065293F">
        <w:rPr>
          <w:rFonts w:ascii="Times New Roman" w:hAnsi="Times New Roman" w:cs="Times New Roman"/>
          <w:i/>
          <w:sz w:val="24"/>
          <w:szCs w:val="24"/>
        </w:rPr>
        <w:t>“</w:t>
      </w:r>
      <w:r w:rsidRPr="0065293F">
        <w:rPr>
          <w:rFonts w:ascii="Times New Roman" w:hAnsi="Times New Roman" w:cs="Times New Roman"/>
          <w:i/>
          <w:sz w:val="24"/>
          <w:szCs w:val="24"/>
        </w:rPr>
        <w:t>Per le utenze domestiche condotte da persone fisiche che vi hanno stabilito la propria residenza anagrafica, il numero degli occupanti è quello del nucleo familiare risultante all’Anagrafe del Comune, salva diversa e documentata dichiarazione dell’utente. Devono comunque essere dichiarate le persone che non fanno parte del nucleo familiare anagrafico e dimoranti nell’utenza per almeno sei mesi nell’anno solare, come ad es. le colf che dimorano presso la famiglia”.</w:t>
      </w:r>
    </w:p>
    <w:p w14:paraId="31A1BA3B" w14:textId="77777777" w:rsidR="005F1BF3" w:rsidRPr="0065293F" w:rsidRDefault="005F1BF3" w:rsidP="005F1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</w:t>
      </w:r>
      <w:r w:rsidR="00652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</w:t>
      </w:r>
      <w:r w:rsidR="006529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ma 2</w:t>
      </w:r>
      <w:r w:rsidR="006529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golamento TARI</w:t>
      </w:r>
      <w:r w:rsidR="0065293F">
        <w:rPr>
          <w:rFonts w:ascii="Times New Roman" w:hAnsi="Times New Roman" w:cs="Times New Roman"/>
          <w:sz w:val="24"/>
          <w:szCs w:val="24"/>
        </w:rPr>
        <w:t xml:space="preserve">: </w:t>
      </w:r>
      <w:r w:rsidRPr="0065293F">
        <w:rPr>
          <w:rFonts w:ascii="Times New Roman" w:hAnsi="Times New Roman" w:cs="Times New Roman"/>
          <w:i/>
          <w:sz w:val="24"/>
          <w:szCs w:val="24"/>
        </w:rPr>
        <w:t xml:space="preserve">“Sono considerati presenti nel nucleo famigliare anche i membri temporaneamente domiciliati altrove. Nel caso di servizio di volontariato o attività lavorativa prestata all’estero e nel caso di degenze o ricoveri presso case di cura o di riposo, comunità di recupero, centri </w:t>
      </w:r>
      <w:proofErr w:type="gramStart"/>
      <w:r w:rsidRPr="0065293F">
        <w:rPr>
          <w:rFonts w:ascii="Times New Roman" w:hAnsi="Times New Roman" w:cs="Times New Roman"/>
          <w:i/>
          <w:sz w:val="24"/>
          <w:szCs w:val="24"/>
        </w:rPr>
        <w:t>socio-educativi</w:t>
      </w:r>
      <w:proofErr w:type="gramEnd"/>
      <w:r w:rsidRPr="0065293F">
        <w:rPr>
          <w:rFonts w:ascii="Times New Roman" w:hAnsi="Times New Roman" w:cs="Times New Roman"/>
          <w:i/>
          <w:sz w:val="24"/>
          <w:szCs w:val="24"/>
        </w:rPr>
        <w:t>, istituti penitenziari, per un periodo non inferiore all’anno, la persona assente non viene considerata 20 ai fini della determinazione della tariffa, a condizione che l’assenza sia adeguatamente documentata tramite apposita modulistica”.</w:t>
      </w:r>
    </w:p>
    <w:p w14:paraId="24722621" w14:textId="77777777" w:rsidR="005F1BF3" w:rsidRDefault="005F1BF3" w:rsidP="005F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D7869" w14:textId="77777777" w:rsidR="005F1BF3" w:rsidRPr="00801A15" w:rsidRDefault="005F1BF3" w:rsidP="00801A1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A15">
        <w:rPr>
          <w:rFonts w:ascii="Times New Roman" w:hAnsi="Times New Roman" w:cs="Times New Roman"/>
          <w:sz w:val="24"/>
          <w:szCs w:val="24"/>
        </w:rPr>
        <w:t>NON RESIDENTE</w:t>
      </w:r>
    </w:p>
    <w:p w14:paraId="4D71255E" w14:textId="77777777" w:rsidR="005F1BF3" w:rsidRDefault="005F1BF3" w:rsidP="005F1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B35D18" w14:textId="652123C7" w:rsidR="005F1BF3" w:rsidRPr="0065293F" w:rsidRDefault="005F1BF3" w:rsidP="005F1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</w:t>
      </w:r>
      <w:r w:rsidR="00652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</w:t>
      </w:r>
      <w:r w:rsidR="006529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ma 3</w:t>
      </w:r>
      <w:r w:rsidR="0065293F">
        <w:rPr>
          <w:rFonts w:ascii="Times New Roman" w:hAnsi="Times New Roman" w:cs="Times New Roman"/>
          <w:sz w:val="24"/>
          <w:szCs w:val="24"/>
        </w:rPr>
        <w:t>, Regolamento TAR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93F" w:rsidRPr="0065293F">
        <w:rPr>
          <w:rFonts w:ascii="Times New Roman" w:hAnsi="Times New Roman" w:cs="Times New Roman"/>
          <w:i/>
          <w:sz w:val="24"/>
          <w:szCs w:val="24"/>
        </w:rPr>
        <w:t>“</w:t>
      </w:r>
      <w:r w:rsidRPr="0065293F">
        <w:rPr>
          <w:rFonts w:ascii="Times New Roman" w:hAnsi="Times New Roman" w:cs="Times New Roman"/>
          <w:i/>
          <w:sz w:val="24"/>
          <w:szCs w:val="24"/>
        </w:rPr>
        <w:t xml:space="preserve">Per le utenze domestiche condotte da soggetti non residenti nel Comune, per gli alloggi dei cittadini residenti all’estero (iscritti AIRE), e per gli alloggi </w:t>
      </w:r>
      <w:r w:rsidR="005F35F6" w:rsidRPr="0065293F">
        <w:rPr>
          <w:rFonts w:ascii="Times New Roman" w:hAnsi="Times New Roman" w:cs="Times New Roman"/>
          <w:i/>
          <w:sz w:val="24"/>
          <w:szCs w:val="24"/>
        </w:rPr>
        <w:t>a disposizione</w:t>
      </w:r>
      <w:r w:rsidRPr="0065293F">
        <w:rPr>
          <w:rFonts w:ascii="Times New Roman" w:hAnsi="Times New Roman" w:cs="Times New Roman"/>
          <w:i/>
          <w:sz w:val="24"/>
          <w:szCs w:val="24"/>
        </w:rPr>
        <w:t xml:space="preserve"> di enti diversi </w:t>
      </w:r>
      <w:proofErr w:type="gramStart"/>
      <w:r w:rsidRPr="0065293F">
        <w:rPr>
          <w:rFonts w:ascii="Times New Roman" w:hAnsi="Times New Roman" w:cs="Times New Roman"/>
          <w:i/>
          <w:sz w:val="24"/>
          <w:szCs w:val="24"/>
        </w:rPr>
        <w:t>dalle  persone</w:t>
      </w:r>
      <w:proofErr w:type="gramEnd"/>
      <w:r w:rsidRPr="0065293F">
        <w:rPr>
          <w:rFonts w:ascii="Times New Roman" w:hAnsi="Times New Roman" w:cs="Times New Roman"/>
          <w:i/>
          <w:sz w:val="24"/>
          <w:szCs w:val="24"/>
        </w:rPr>
        <w:t xml:space="preserve"> fisiche occupati da soggetti non residenti, si assume come numero degli occupanti quello di n° 2 unità”.</w:t>
      </w:r>
    </w:p>
    <w:p w14:paraId="6407224E" w14:textId="77777777" w:rsidR="007F1085" w:rsidRDefault="007F1085" w:rsidP="00562D1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00BBFA35" w14:textId="77777777" w:rsidR="006419D7" w:rsidRDefault="006419D7" w:rsidP="00562D1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In qualità di: </w:t>
      </w:r>
      <w:r>
        <w:rPr>
          <w:rFonts w:ascii="Wingdings-Regular" w:eastAsia="Wingdings-Regular" w:hAnsi="Calibri-Bold" w:cs="Wingdings-Regular"/>
          <w:sz w:val="32"/>
          <w:szCs w:val="32"/>
        </w:rPr>
        <w:t xml:space="preserve"> </w:t>
      </w:r>
      <w:r w:rsidR="00562D19">
        <w:rPr>
          <w:rFonts w:ascii="Wingdings-Regular" w:eastAsia="Wingdings-Regular" w:hAnsi="Calibri-Bold" w:cs="Wingdings-Regular"/>
          <w:sz w:val="32"/>
          <w:szCs w:val="32"/>
        </w:rPr>
        <w:sym w:font="Wingdings" w:char="F0A8"/>
      </w:r>
      <w:r>
        <w:rPr>
          <w:rFonts w:ascii="Calibri" w:hAnsi="Calibri" w:cs="Calibri"/>
          <w:sz w:val="24"/>
          <w:szCs w:val="24"/>
        </w:rPr>
        <w:t xml:space="preserve">proprietario </w:t>
      </w:r>
      <w:r w:rsidR="00562D19">
        <w:rPr>
          <w:rFonts w:ascii="Wingdings-Regular" w:eastAsia="Wingdings-Regular" w:hAnsi="Calibri-Bold" w:cs="Wingdings-Regular" w:hint="eastAsia"/>
          <w:sz w:val="32"/>
          <w:szCs w:val="32"/>
        </w:rPr>
        <w:sym w:font="Wingdings" w:char="F0A8"/>
      </w:r>
      <w:r>
        <w:rPr>
          <w:rFonts w:ascii="Wingdings-Regular" w:eastAsia="Wingdings-Regular" w:hAnsi="Calibri-Bold" w:cs="Wingdings-Regular"/>
          <w:sz w:val="32"/>
          <w:szCs w:val="32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locatario </w:t>
      </w:r>
      <w:r w:rsidR="00562D19">
        <w:rPr>
          <w:rFonts w:ascii="Wingdings-Regular" w:eastAsia="Wingdings-Regular" w:hAnsi="Calibri-Bold" w:cs="Wingdings-Regular" w:hint="eastAsia"/>
          <w:sz w:val="32"/>
          <w:szCs w:val="32"/>
        </w:rPr>
        <w:sym w:font="Wingdings" w:char="F0A8"/>
      </w:r>
      <w:r>
        <w:rPr>
          <w:rFonts w:ascii="Wingdings-Regular" w:eastAsia="Wingdings-Regular" w:hAnsi="Calibri-Bold" w:cs="Wingdings-Regular"/>
          <w:sz w:val="32"/>
          <w:szCs w:val="32"/>
        </w:rPr>
        <w:t xml:space="preserve"> </w:t>
      </w:r>
      <w:r>
        <w:rPr>
          <w:rFonts w:ascii="Calibri" w:hAnsi="Calibri" w:cs="Calibri"/>
          <w:sz w:val="24"/>
          <w:szCs w:val="24"/>
        </w:rPr>
        <w:t>altro __________________________________</w:t>
      </w:r>
    </w:p>
    <w:p w14:paraId="467A7DFF" w14:textId="77777777" w:rsidR="00562D19" w:rsidRDefault="00562D19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6440890F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6"/>
          <w:szCs w:val="16"/>
        </w:rPr>
      </w:pPr>
      <w:r>
        <w:rPr>
          <w:rFonts w:ascii="Calibri-Bold" w:hAnsi="Calibri-Bold" w:cs="Calibri-Bold"/>
          <w:b/>
          <w:bCs/>
        </w:rPr>
        <w:t xml:space="preserve">OCCUPANTE PRECEDENTE </w:t>
      </w:r>
      <w:r>
        <w:rPr>
          <w:rFonts w:ascii="Calibri-Bold" w:hAnsi="Calibri-Bold" w:cs="Calibri-Bold"/>
          <w:b/>
          <w:bCs/>
          <w:sz w:val="16"/>
          <w:szCs w:val="16"/>
        </w:rPr>
        <w:t>|________________________________________________________________________________________|</w:t>
      </w:r>
    </w:p>
    <w:p w14:paraId="1AD6FF8F" w14:textId="77777777" w:rsidR="00562D19" w:rsidRDefault="00562D19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4516D522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6"/>
          <w:szCs w:val="16"/>
        </w:rPr>
      </w:pPr>
      <w:r>
        <w:rPr>
          <w:rFonts w:ascii="Calibri-Bold" w:hAnsi="Calibri-Bold" w:cs="Calibri-Bold"/>
          <w:b/>
          <w:bCs/>
        </w:rPr>
        <w:t xml:space="preserve">PROPRIETARIO DEI LOCALI </w:t>
      </w:r>
      <w:r>
        <w:rPr>
          <w:rFonts w:ascii="Calibri-Bold" w:hAnsi="Calibri-Bold" w:cs="Calibri-Bold"/>
          <w:b/>
          <w:bCs/>
          <w:sz w:val="16"/>
          <w:szCs w:val="16"/>
        </w:rPr>
        <w:t>|________________________________________________________________________________________|</w:t>
      </w:r>
    </w:p>
    <w:p w14:paraId="17FB5E6F" w14:textId="77777777" w:rsidR="00562D19" w:rsidRDefault="00562D19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21627D13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lastRenderedPageBreak/>
        <w:t>NOTE DEL DICHIARANTE</w:t>
      </w:r>
    </w:p>
    <w:p w14:paraId="5A6516F2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______________________________________________________________________________</w:t>
      </w:r>
    </w:p>
    <w:p w14:paraId="732E21F8" w14:textId="77777777" w:rsidR="00562D19" w:rsidRDefault="00562D19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4BDA220D" w14:textId="77777777" w:rsidR="00562D19" w:rsidRDefault="00562D19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______________________________________________________________________________ </w:t>
      </w:r>
    </w:p>
    <w:p w14:paraId="0A59296A" w14:textId="77777777" w:rsidR="00562D19" w:rsidRDefault="00562D19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19966F13" w14:textId="436667A1" w:rsidR="006419D7" w:rsidRPr="0065293F" w:rsidRDefault="0065293F" w:rsidP="0065293F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" w:hAnsi="Calibri" w:cs="Calibri"/>
        </w:rPr>
        <w:t>I</w:t>
      </w:r>
      <w:r w:rsidR="006419D7" w:rsidRPr="0065293F">
        <w:rPr>
          <w:rFonts w:ascii="Calibri" w:hAnsi="Calibri" w:cs="Calibri"/>
        </w:rPr>
        <w:t xml:space="preserve">l </w:t>
      </w:r>
      <w:r w:rsidR="006419D7" w:rsidRPr="0065293F">
        <w:rPr>
          <w:rFonts w:ascii="Calibri-Bold" w:hAnsi="Calibri-Bold" w:cs="Calibri-Bold"/>
          <w:b/>
          <w:bCs/>
        </w:rPr>
        <w:t>denunciante, consapevole delle sanzioni previste dalle vigenti disposizioni legislative per le ipotesi di</w:t>
      </w:r>
      <w:r w:rsidR="00562D19" w:rsidRPr="0065293F">
        <w:rPr>
          <w:rFonts w:ascii="Calibri-Bold" w:hAnsi="Calibri-Bold" w:cs="Calibri-Bold"/>
          <w:b/>
          <w:bCs/>
        </w:rPr>
        <w:t xml:space="preserve"> </w:t>
      </w:r>
      <w:r w:rsidR="006419D7" w:rsidRPr="0065293F">
        <w:rPr>
          <w:rFonts w:ascii="Calibri-Bold" w:hAnsi="Calibri-Bold" w:cs="Calibri-Bold"/>
          <w:b/>
          <w:bCs/>
        </w:rPr>
        <w:t>falsità in atti e dichiarazioni mendaci, dichiara sotto la propria responsabilità che le notizie contenute nel</w:t>
      </w:r>
      <w:r w:rsidR="00562D19" w:rsidRPr="0065293F">
        <w:rPr>
          <w:rFonts w:ascii="Calibri-Bold" w:hAnsi="Calibri-Bold" w:cs="Calibri-Bold"/>
          <w:b/>
          <w:bCs/>
        </w:rPr>
        <w:t xml:space="preserve"> </w:t>
      </w:r>
      <w:r w:rsidR="006419D7" w:rsidRPr="0065293F">
        <w:rPr>
          <w:rFonts w:ascii="Calibri-Bold" w:hAnsi="Calibri-Bold" w:cs="Calibri-Bold"/>
          <w:b/>
          <w:bCs/>
        </w:rPr>
        <w:t>presente modello sono vere e di aver preso visione dell'informativa relativa al trattamento dei propri</w:t>
      </w:r>
      <w:r w:rsidR="00562D19" w:rsidRPr="0065293F">
        <w:rPr>
          <w:rFonts w:ascii="Calibri-Bold" w:hAnsi="Calibri-Bold" w:cs="Calibri-Bold"/>
          <w:b/>
          <w:bCs/>
        </w:rPr>
        <w:t xml:space="preserve"> </w:t>
      </w:r>
      <w:r w:rsidR="006419D7" w:rsidRPr="0065293F">
        <w:rPr>
          <w:rFonts w:ascii="Calibri-Bold" w:hAnsi="Calibri-Bold" w:cs="Calibri-Bold"/>
          <w:b/>
          <w:bCs/>
        </w:rPr>
        <w:t xml:space="preserve">dati personali: </w:t>
      </w:r>
    </w:p>
    <w:p w14:paraId="2AB8A1A7" w14:textId="77777777" w:rsidR="005F35F6" w:rsidRDefault="005F35F6" w:rsidP="0065293F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 w:rsidRPr="005F35F6">
        <w:rPr>
          <w:rFonts w:ascii="Calibri-Bold" w:hAnsi="Calibri-Bold" w:cs="Calibri-Bold"/>
          <w:b/>
          <w:bCs/>
        </w:rPr>
        <w:t>Il Comune di Borghetto d'Arroscia, tratta i dati personali nel pieno rispetto del Regolamento UE 2016/679 e della normativa nazionale di protezione, al solo scopo e per il solo tempo necessari al perseguimento delle proprie finalità istituzionali.</w:t>
      </w:r>
    </w:p>
    <w:p w14:paraId="39A54CB9" w14:textId="77777777" w:rsidR="005F35F6" w:rsidRDefault="005F35F6" w:rsidP="0065293F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 w:rsidRPr="005F35F6">
        <w:rPr>
          <w:rFonts w:ascii="Calibri-Bold" w:hAnsi="Calibri-Bold" w:cs="Calibri-Bold"/>
          <w:b/>
          <w:bCs/>
        </w:rPr>
        <w:t>In particolare, l'informativa si riferisce al trattamento dei Suoi dati personali, quale avviene nel contesto dei procedimenti amministrativi, avviati su iniziativa di parte o impulso d’ufficio, per lo svolgimento dei compiti di interesse pubblico, di pertinenza del Servizio tributi comunale.</w:t>
      </w:r>
    </w:p>
    <w:p w14:paraId="35BBCA28" w14:textId="77777777" w:rsidR="005F35F6" w:rsidRDefault="005F35F6" w:rsidP="0065293F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 w:rsidRPr="005F35F6">
        <w:rPr>
          <w:rFonts w:ascii="Calibri-Bold" w:hAnsi="Calibri-Bold" w:cs="Calibri-Bold"/>
          <w:b/>
          <w:bCs/>
        </w:rPr>
        <w:t>Il trattamento dei dati prescinde il consenso dell'interessato in quanto necessario per l'esecuzione di un compito di interesse pubblico (articolo 6, paragrafo 1, lett. e del Regolamento (UE) 2016/679.</w:t>
      </w:r>
    </w:p>
    <w:p w14:paraId="3B2FDBC8" w14:textId="7F09CAF3" w:rsidR="0065293F" w:rsidRDefault="005F35F6" w:rsidP="0065293F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 w:rsidRPr="005F35F6">
        <w:rPr>
          <w:rFonts w:ascii="Calibri-Bold" w:hAnsi="Calibri-Bold" w:cs="Calibri-Bold"/>
          <w:b/>
          <w:bCs/>
        </w:rPr>
        <w:t xml:space="preserve">Maggiori e dettagliate informazioni possono essere reperite sul sito web istituzionale, alla pagina raggiungibile all'indirizzo: </w:t>
      </w:r>
      <w:hyperlink r:id="rId8" w:tgtFrame="_blank" w:history="1">
        <w:r w:rsidRPr="005F35F6">
          <w:rPr>
            <w:rStyle w:val="Collegamentoipertestuale"/>
            <w:rFonts w:ascii="Calibri-Bold" w:hAnsi="Calibri-Bold" w:cs="Calibri-Bold"/>
            <w:b/>
            <w:bCs/>
          </w:rPr>
          <w:t>https://privacy.nelcomune.it/comune.borghettodarroscia.im.it</w:t>
        </w:r>
      </w:hyperlink>
    </w:p>
    <w:p w14:paraId="51474E02" w14:textId="77777777" w:rsidR="005F35F6" w:rsidRDefault="005F35F6" w:rsidP="0065293F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360F641E" w14:textId="77777777" w:rsidR="006419D7" w:rsidRPr="0065293F" w:rsidRDefault="006419D7" w:rsidP="0065293F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 w:rsidRPr="0065293F">
        <w:rPr>
          <w:rFonts w:ascii="Calibri-Bold" w:hAnsi="Calibri-Bold" w:cs="Calibri-Bold"/>
          <w:b/>
          <w:bCs/>
        </w:rPr>
        <w:t>Dichiaro di accettare la tassazione corrispondente al locale sopra denunciato in base alle tariffe vigenti.</w:t>
      </w:r>
    </w:p>
    <w:p w14:paraId="0780B249" w14:textId="77777777" w:rsidR="00562D19" w:rsidRDefault="00562D19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6F4456C2" w14:textId="77777777" w:rsidR="006419D7" w:rsidRDefault="006419D7" w:rsidP="00562D1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La presente denuncia ha effetto anche per gli anni successivi, qualora le condizioni di cui sopra non siano</w:t>
      </w:r>
      <w:r w:rsidR="00562D19">
        <w:rPr>
          <w:rFonts w:ascii="Calibri-Bold" w:hAnsi="Calibri-Bold" w:cs="Calibri-Bold"/>
          <w:b/>
          <w:bCs/>
        </w:rPr>
        <w:t xml:space="preserve"> </w:t>
      </w:r>
      <w:r>
        <w:rPr>
          <w:rFonts w:ascii="Calibri-Bold" w:hAnsi="Calibri-Bold" w:cs="Calibri-Bold"/>
          <w:b/>
          <w:bCs/>
        </w:rPr>
        <w:t>variate. Si avverte che è obbligatoria la compilazione del modulo in ogni suo punto. Nel caso di infedele</w:t>
      </w:r>
      <w:r w:rsidR="00562D19">
        <w:rPr>
          <w:rFonts w:ascii="Calibri-Bold" w:hAnsi="Calibri-Bold" w:cs="Calibri-Bold"/>
          <w:b/>
          <w:bCs/>
        </w:rPr>
        <w:t xml:space="preserve"> </w:t>
      </w:r>
      <w:r>
        <w:rPr>
          <w:rFonts w:ascii="Calibri-Bold" w:hAnsi="Calibri-Bold" w:cs="Calibri-Bold"/>
          <w:b/>
          <w:bCs/>
        </w:rPr>
        <w:t>od incompleta denuncia verranno applicate le sanzioni amministrative previste dalla vigente normativa</w:t>
      </w:r>
      <w:r w:rsidR="00562D19">
        <w:rPr>
          <w:rFonts w:ascii="Calibri-Bold" w:hAnsi="Calibri-Bold" w:cs="Calibri-Bold"/>
          <w:b/>
          <w:bCs/>
        </w:rPr>
        <w:t xml:space="preserve"> </w:t>
      </w:r>
      <w:r>
        <w:rPr>
          <w:rFonts w:ascii="Calibri-Bold" w:hAnsi="Calibri-Bold" w:cs="Calibri-Bold"/>
          <w:b/>
          <w:bCs/>
        </w:rPr>
        <w:t>in materia di Tassa sui Rifiuti e sui Servizi.</w:t>
      </w:r>
    </w:p>
    <w:p w14:paraId="2BC1522E" w14:textId="77777777" w:rsidR="00562D19" w:rsidRDefault="00562D19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27A725F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rt.</w:t>
      </w:r>
      <w:r w:rsidR="0065293F">
        <w:rPr>
          <w:rFonts w:ascii="Calibri" w:hAnsi="Calibri" w:cs="Calibri"/>
        </w:rPr>
        <w:t xml:space="preserve"> 25</w:t>
      </w:r>
      <w:r>
        <w:rPr>
          <w:rFonts w:ascii="Calibri" w:hAnsi="Calibri" w:cs="Calibri"/>
        </w:rPr>
        <w:t xml:space="preserve"> Regolamento per la disciplina dell’Imposta Unica Comunale – componente TARI:</w:t>
      </w:r>
    </w:p>
    <w:p w14:paraId="1E82812D" w14:textId="77777777" w:rsidR="00AD5675" w:rsidRPr="0065293F" w:rsidRDefault="00AD5675" w:rsidP="00AD567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</w:rPr>
      </w:pPr>
      <w:r w:rsidRPr="0065293F">
        <w:rPr>
          <w:rFonts w:ascii="Calibri" w:hAnsi="Calibri" w:cs="Calibri"/>
        </w:rPr>
        <w:t>comma</w:t>
      </w:r>
      <w:r w:rsidR="0065293F">
        <w:rPr>
          <w:rFonts w:ascii="Calibri" w:hAnsi="Calibri" w:cs="Calibri"/>
        </w:rPr>
        <w:t xml:space="preserve"> </w:t>
      </w:r>
      <w:r w:rsidRPr="0065293F">
        <w:rPr>
          <w:rFonts w:ascii="Calibri" w:hAnsi="Calibri" w:cs="Calibri"/>
        </w:rPr>
        <w:t>3</w:t>
      </w:r>
      <w:r w:rsidR="0065293F">
        <w:rPr>
          <w:rFonts w:ascii="Calibri" w:hAnsi="Calibri" w:cs="Calibri"/>
        </w:rPr>
        <w:t xml:space="preserve">: </w:t>
      </w:r>
      <w:r w:rsidR="0065293F" w:rsidRPr="0065293F">
        <w:rPr>
          <w:rFonts w:ascii="Calibri" w:hAnsi="Calibri" w:cs="Calibri"/>
          <w:i/>
        </w:rPr>
        <w:t>“</w:t>
      </w:r>
      <w:r w:rsidRPr="0065293F">
        <w:rPr>
          <w:rFonts w:ascii="Calibri" w:hAnsi="Calibri" w:cs="Calibri"/>
          <w:i/>
        </w:rPr>
        <w:t>La superficie calpestabile dei locali è determinata considerando la superficie dell’unità immobiliare al netto dei muri interni, dei pilastri e dei muri perimetrali, con riduzione del 50% di quella parte con altezza compresa tra 80 cm e mt. 1,50. Le scale interne sono considerate solo per la proiezione orizzontale. La superficie è desunta dalla planimetria catastale, da altra planimetria sottoscritta da tecnico abilitato o da misurazione diretta.”</w:t>
      </w:r>
      <w:r w:rsidR="0065293F">
        <w:rPr>
          <w:rFonts w:ascii="Calibri" w:hAnsi="Calibri" w:cs="Calibri"/>
          <w:i/>
        </w:rPr>
        <w:t>;</w:t>
      </w:r>
    </w:p>
    <w:p w14:paraId="0FA26CF3" w14:textId="77777777" w:rsidR="00AD5675" w:rsidRPr="0065293F" w:rsidRDefault="0065293F" w:rsidP="00AD567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>c</w:t>
      </w:r>
      <w:r w:rsidR="00AD5675" w:rsidRPr="0065293F">
        <w:rPr>
          <w:rFonts w:ascii="Calibri" w:hAnsi="Calibri" w:cs="Calibri"/>
        </w:rPr>
        <w:t>omma 4</w:t>
      </w:r>
      <w:r>
        <w:rPr>
          <w:rFonts w:ascii="Calibri" w:hAnsi="Calibri" w:cs="Calibri"/>
        </w:rPr>
        <w:t>:</w:t>
      </w:r>
      <w:r w:rsidR="00AD5675" w:rsidRPr="0065293F">
        <w:rPr>
          <w:rFonts w:ascii="Calibri" w:hAnsi="Calibri" w:cs="Calibri"/>
        </w:rPr>
        <w:t xml:space="preserve"> </w:t>
      </w:r>
      <w:r w:rsidR="00AD5675" w:rsidRPr="0065293F">
        <w:rPr>
          <w:rFonts w:ascii="Calibri" w:hAnsi="Calibri" w:cs="Calibri"/>
          <w:i/>
        </w:rPr>
        <w:t>“. La superficie complessiva è arrotondata al metro quadro superiore se la parte decimale è maggiore di 0,50; in caso contrario al metro quadro inferiore”.</w:t>
      </w:r>
    </w:p>
    <w:p w14:paraId="653A5255" w14:textId="77777777" w:rsidR="00AD5675" w:rsidRDefault="00AD5675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14:paraId="09757F98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Obbligo di dichiarazione</w:t>
      </w:r>
    </w:p>
    <w:p w14:paraId="7BAC8F3B" w14:textId="77777777" w:rsidR="00AD5675" w:rsidRDefault="006419D7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soggetti passivi del tributo devono dichiarare ogni circostanza rilevante per l'applicazione del</w:t>
      </w:r>
      <w:r w:rsidR="00AD567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ributo e in particolare: a) l'inizio, la variazione o 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la cessazione </w:t>
      </w:r>
      <w:r>
        <w:rPr>
          <w:rFonts w:ascii="Calibri" w:hAnsi="Calibri" w:cs="Calibri"/>
          <w:sz w:val="24"/>
          <w:szCs w:val="24"/>
        </w:rPr>
        <w:t>dell'utenza</w:t>
      </w:r>
      <w:r w:rsidR="00AD5675">
        <w:rPr>
          <w:rFonts w:ascii="Calibri" w:hAnsi="Calibri" w:cs="Calibri"/>
          <w:sz w:val="24"/>
          <w:szCs w:val="24"/>
        </w:rPr>
        <w:t>.</w:t>
      </w:r>
    </w:p>
    <w:p w14:paraId="25FFC04C" w14:textId="77777777" w:rsidR="00AD5675" w:rsidRDefault="00AD5675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F80F2CF" w14:textId="77777777" w:rsidR="006419D7" w:rsidRDefault="00AD5675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6"/>
          <w:szCs w:val="16"/>
        </w:rPr>
      </w:pPr>
      <w:r>
        <w:rPr>
          <w:rFonts w:ascii="Calibri" w:hAnsi="Calibri" w:cs="Calibri"/>
        </w:rPr>
        <w:t>Borghetto d’Arroscia</w:t>
      </w:r>
      <w:r w:rsidR="006419D7">
        <w:rPr>
          <w:rFonts w:ascii="Calibri" w:hAnsi="Calibri" w:cs="Calibri"/>
        </w:rPr>
        <w:t xml:space="preserve">, </w:t>
      </w:r>
      <w:r w:rsidR="006419D7">
        <w:rPr>
          <w:rFonts w:ascii="Calibri-Bold" w:hAnsi="Calibri-Bold" w:cs="Calibri-Bold"/>
          <w:b/>
          <w:bCs/>
          <w:sz w:val="16"/>
          <w:szCs w:val="16"/>
        </w:rPr>
        <w:t>|_________________________|</w:t>
      </w:r>
    </w:p>
    <w:p w14:paraId="70EFC8D0" w14:textId="77777777" w:rsidR="006419D7" w:rsidRDefault="00AD5675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</w:t>
      </w:r>
      <w:r w:rsidR="00BE5C78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 </w:t>
      </w:r>
      <w:r w:rsidR="006419D7">
        <w:rPr>
          <w:rFonts w:ascii="Calibri" w:hAnsi="Calibri" w:cs="Calibri"/>
        </w:rPr>
        <w:t>Il denunciante</w:t>
      </w:r>
    </w:p>
    <w:p w14:paraId="39F7B6B1" w14:textId="77777777" w:rsidR="00AD5675" w:rsidRDefault="00AD5675" w:rsidP="006419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F288A20" w14:textId="77777777" w:rsidR="006419D7" w:rsidRDefault="00AD5675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6"/>
          <w:szCs w:val="16"/>
        </w:rPr>
      </w:pPr>
      <w:r>
        <w:rPr>
          <w:rFonts w:ascii="Calibri-Bold" w:hAnsi="Calibri-Bold" w:cs="Calibri-Bold"/>
          <w:b/>
          <w:bCs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6419D7">
        <w:rPr>
          <w:rFonts w:ascii="Calibri-Bold" w:hAnsi="Calibri-Bold" w:cs="Calibri-Bold"/>
          <w:b/>
          <w:bCs/>
          <w:sz w:val="16"/>
          <w:szCs w:val="16"/>
        </w:rPr>
        <w:t>__________________________________________</w:t>
      </w:r>
    </w:p>
    <w:p w14:paraId="0147E810" w14:textId="77777777" w:rsidR="006419D7" w:rsidRDefault="006419D7" w:rsidP="00641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E59CC" w14:textId="77777777" w:rsidR="00AD5675" w:rsidRDefault="00931C81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931C81">
        <w:rPr>
          <w:rFonts w:ascii="Calibri-Bold" w:hAnsi="Calibri-Bold" w:cs="Calibri-Bold"/>
          <w:b/>
          <w:bCs/>
        </w:rPr>
        <w:t>Allegati:</w:t>
      </w:r>
    </w:p>
    <w:p w14:paraId="5BE7B27D" w14:textId="77777777" w:rsidR="00931C81" w:rsidRPr="00931C81" w:rsidRDefault="00931C81" w:rsidP="006419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fotocopia carta identità</w:t>
      </w:r>
    </w:p>
    <w:sectPr w:rsidR="00931C81" w:rsidRPr="00931C81" w:rsidSect="00806DE0">
      <w:footerReference w:type="default" r:id="rId9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54CD7" w14:textId="77777777" w:rsidR="005F35F6" w:rsidRDefault="005F35F6" w:rsidP="005F35F6">
      <w:pPr>
        <w:spacing w:after="0" w:line="240" w:lineRule="auto"/>
      </w:pPr>
      <w:r>
        <w:separator/>
      </w:r>
    </w:p>
  </w:endnote>
  <w:endnote w:type="continuationSeparator" w:id="0">
    <w:p w14:paraId="15CF6C85" w14:textId="77777777" w:rsidR="005F35F6" w:rsidRDefault="005F35F6" w:rsidP="005F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842532"/>
      <w:docPartObj>
        <w:docPartGallery w:val="Page Numbers (Bottom of Page)"/>
        <w:docPartUnique/>
      </w:docPartObj>
    </w:sdtPr>
    <w:sdtContent>
      <w:p w14:paraId="51AECDCA" w14:textId="0330D18A" w:rsidR="005F35F6" w:rsidRDefault="005F35F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20B5E7" w14:textId="77777777" w:rsidR="005F35F6" w:rsidRDefault="005F35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7546" w14:textId="77777777" w:rsidR="005F35F6" w:rsidRDefault="005F35F6" w:rsidP="005F35F6">
      <w:pPr>
        <w:spacing w:after="0" w:line="240" w:lineRule="auto"/>
      </w:pPr>
      <w:r>
        <w:separator/>
      </w:r>
    </w:p>
  </w:footnote>
  <w:footnote w:type="continuationSeparator" w:id="0">
    <w:p w14:paraId="4E5F9D01" w14:textId="77777777" w:rsidR="005F35F6" w:rsidRDefault="005F35F6" w:rsidP="005F3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9459E"/>
    <w:multiLevelType w:val="hybridMultilevel"/>
    <w:tmpl w:val="10E8EB44"/>
    <w:lvl w:ilvl="0" w:tplc="AEFA43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047BB"/>
    <w:multiLevelType w:val="hybridMultilevel"/>
    <w:tmpl w:val="A4829FB2"/>
    <w:lvl w:ilvl="0" w:tplc="B1F47C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67A8A"/>
    <w:multiLevelType w:val="hybridMultilevel"/>
    <w:tmpl w:val="2256BFB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9D7"/>
    <w:rsid w:val="001A19D0"/>
    <w:rsid w:val="001D2849"/>
    <w:rsid w:val="002166AA"/>
    <w:rsid w:val="00237273"/>
    <w:rsid w:val="0034086A"/>
    <w:rsid w:val="00355518"/>
    <w:rsid w:val="003D3606"/>
    <w:rsid w:val="0043654B"/>
    <w:rsid w:val="004B104D"/>
    <w:rsid w:val="004C40D0"/>
    <w:rsid w:val="005144F1"/>
    <w:rsid w:val="00562D19"/>
    <w:rsid w:val="005A02E6"/>
    <w:rsid w:val="005F1BF3"/>
    <w:rsid w:val="005F35F6"/>
    <w:rsid w:val="006338D7"/>
    <w:rsid w:val="006419D7"/>
    <w:rsid w:val="0065293F"/>
    <w:rsid w:val="006A55E2"/>
    <w:rsid w:val="007F1085"/>
    <w:rsid w:val="00801A15"/>
    <w:rsid w:val="00806DE0"/>
    <w:rsid w:val="0081494A"/>
    <w:rsid w:val="008871EC"/>
    <w:rsid w:val="00931C81"/>
    <w:rsid w:val="00960B4B"/>
    <w:rsid w:val="00AD1F30"/>
    <w:rsid w:val="00AD5675"/>
    <w:rsid w:val="00B524BF"/>
    <w:rsid w:val="00BE43E2"/>
    <w:rsid w:val="00BE5C78"/>
    <w:rsid w:val="00C7168D"/>
    <w:rsid w:val="00C71B75"/>
    <w:rsid w:val="00C742A5"/>
    <w:rsid w:val="00CA32F3"/>
    <w:rsid w:val="00D76DC9"/>
    <w:rsid w:val="00DA1482"/>
    <w:rsid w:val="00E41202"/>
    <w:rsid w:val="00F0607C"/>
    <w:rsid w:val="00F1751D"/>
    <w:rsid w:val="00F5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D69FC"/>
  <w15:docId w15:val="{1CF2B4A4-527C-4CF3-8EB5-AA566227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104D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19D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DC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F35F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F35F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F35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35F6"/>
  </w:style>
  <w:style w:type="paragraph" w:styleId="Pidipagina">
    <w:name w:val="footer"/>
    <w:basedOn w:val="Normale"/>
    <w:link w:val="PidipaginaCarattere"/>
    <w:uiPriority w:val="99"/>
    <w:unhideWhenUsed/>
    <w:rsid w:val="005F35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3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nelcomune.it/comune.borghettodarroscia.i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32F56-5869-4C5E-AB82-B1CD7069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2013</dc:creator>
  <cp:lastModifiedBy>Francesco De Andreis</cp:lastModifiedBy>
  <cp:revision>2</cp:revision>
  <cp:lastPrinted>2017-09-23T07:28:00Z</cp:lastPrinted>
  <dcterms:created xsi:type="dcterms:W3CDTF">2022-02-27T15:47:00Z</dcterms:created>
  <dcterms:modified xsi:type="dcterms:W3CDTF">2022-02-2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9e395e-e3b5-421f-8616-70a10f9451af_Enabled">
    <vt:lpwstr>true</vt:lpwstr>
  </property>
  <property fmtid="{D5CDD505-2E9C-101B-9397-08002B2CF9AE}" pid="3" name="MSIP_Label_879e395e-e3b5-421f-8616-70a10f9451af_SetDate">
    <vt:lpwstr>2022-02-27T15:42:59Z</vt:lpwstr>
  </property>
  <property fmtid="{D5CDD505-2E9C-101B-9397-08002B2CF9AE}" pid="4" name="MSIP_Label_879e395e-e3b5-421f-8616-70a10f9451af_Method">
    <vt:lpwstr>Standard</vt:lpwstr>
  </property>
  <property fmtid="{D5CDD505-2E9C-101B-9397-08002B2CF9AE}" pid="5" name="MSIP_Label_879e395e-e3b5-421f-8616-70a10f9451af_Name">
    <vt:lpwstr>879e395e-e3b5-421f-8616-70a10f9451af</vt:lpwstr>
  </property>
  <property fmtid="{D5CDD505-2E9C-101B-9397-08002B2CF9AE}" pid="6" name="MSIP_Label_879e395e-e3b5-421f-8616-70a10f9451af_SiteId">
    <vt:lpwstr>0beb0c35-9cbb-4feb-99e5-589e415c7944</vt:lpwstr>
  </property>
  <property fmtid="{D5CDD505-2E9C-101B-9397-08002B2CF9AE}" pid="7" name="MSIP_Label_879e395e-e3b5-421f-8616-70a10f9451af_ActionId">
    <vt:lpwstr>bb2afc6e-d80f-4542-b769-c89dc57dd258</vt:lpwstr>
  </property>
  <property fmtid="{D5CDD505-2E9C-101B-9397-08002B2CF9AE}" pid="8" name="MSIP_Label_879e395e-e3b5-421f-8616-70a10f9451af_ContentBits">
    <vt:lpwstr>0</vt:lpwstr>
  </property>
</Properties>
</file>